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2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бурова Станислава Николаевича на нарушение его конституционных прав статьей 12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С.Н.Сабу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бурова Станислава Никола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